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560B" w14:textId="54B8BA76" w:rsidR="00793802" w:rsidRPr="008E73BC" w:rsidRDefault="009E2F98" w:rsidP="003A4BD7">
      <w:pPr>
        <w:snapToGrid w:val="0"/>
        <w:rPr>
          <w:b/>
        </w:rPr>
      </w:pPr>
      <w:r w:rsidRPr="008E73BC">
        <w:rPr>
          <w:b/>
        </w:rPr>
        <w:t xml:space="preserve"> </w:t>
      </w:r>
    </w:p>
    <w:p w14:paraId="2BEC5B7C" w14:textId="77777777" w:rsidR="009E2F98" w:rsidRPr="008E73BC" w:rsidRDefault="009E2F98" w:rsidP="003A4BD7">
      <w:pPr>
        <w:snapToGrid w:val="0"/>
        <w:rPr>
          <w:b/>
        </w:rPr>
      </w:pPr>
    </w:p>
    <w:p w14:paraId="7D718482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06F570B5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spacing w:val="4"/>
          <w:w w:val="131"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33CD1595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вне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5CFF48C3" w:rsidR="009E2F98" w:rsidRPr="009E2F98" w:rsidRDefault="00D73BF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 w:rsidRPr="008E73BC">
        <w:rPr>
          <w:b/>
          <w:i/>
          <w:color w:val="973735"/>
        </w:rPr>
        <w:t xml:space="preserve"> </w:t>
      </w:r>
      <w:r w:rsidR="00954BD4">
        <w:rPr>
          <w:b/>
          <w:i/>
          <w:color w:val="973735"/>
        </w:rPr>
        <w:t>02 ноя</w:t>
      </w:r>
      <w:r w:rsidR="00AB3BC6">
        <w:rPr>
          <w:b/>
          <w:i/>
          <w:color w:val="973735"/>
        </w:rPr>
        <w:t xml:space="preserve">бря </w:t>
      </w:r>
      <w:r w:rsidR="009E2F98" w:rsidRPr="009E2F98">
        <w:rPr>
          <w:b/>
          <w:i/>
          <w:color w:val="973735"/>
        </w:rPr>
        <w:t xml:space="preserve">2023 года </w:t>
      </w:r>
      <w:r w:rsidR="009E2F98" w:rsidRPr="009E2F98">
        <w:rPr>
          <w:b/>
          <w:i/>
          <w:color w:val="973735"/>
          <w:spacing w:val="-2"/>
        </w:rPr>
        <w:t>18.00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p w14:paraId="257E683C" w14:textId="77777777" w:rsidR="009E2F98" w:rsidRPr="008E73BC" w:rsidRDefault="009E2F98" w:rsidP="003A4BD7">
      <w:pPr>
        <w:snapToGrid w:val="0"/>
      </w:pPr>
    </w:p>
    <w:p w14:paraId="739824F2" w14:textId="77777777" w:rsidR="00261CF1" w:rsidRPr="008E73BC" w:rsidRDefault="00261CF1" w:rsidP="003A4BD7">
      <w:pPr>
        <w:snapToGrid w:val="0"/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AB3BC6" w:rsidRPr="008E73BC" w14:paraId="7C012521" w14:textId="77777777" w:rsidTr="00AB3BC6">
        <w:tc>
          <w:tcPr>
            <w:tcW w:w="752" w:type="dxa"/>
          </w:tcPr>
          <w:p w14:paraId="12CEB121" w14:textId="77777777" w:rsidR="00AB3BC6" w:rsidRPr="008E73BC" w:rsidRDefault="00AB3BC6" w:rsidP="001468A1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76223DED" w:rsidR="00AB3BC6" w:rsidRPr="00D25A90" w:rsidRDefault="007D1779" w:rsidP="00AB3BC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D1779">
              <w:rPr>
                <w:b/>
                <w:bCs/>
              </w:rPr>
              <w:t xml:space="preserve">Об исполнении бюджета муниципального округа Академический </w:t>
            </w:r>
            <w:r>
              <w:rPr>
                <w:b/>
                <w:bCs/>
              </w:rPr>
              <w:t xml:space="preserve"> </w:t>
            </w:r>
            <w:r w:rsidRPr="007D1779">
              <w:rPr>
                <w:b/>
                <w:bCs/>
              </w:rPr>
              <w:t>за 9 месяцев 2023 года.</w:t>
            </w:r>
          </w:p>
        </w:tc>
      </w:tr>
      <w:tr w:rsidR="00AB3BC6" w:rsidRPr="008E73BC" w14:paraId="01567A81" w14:textId="77777777" w:rsidTr="00AB3BC6">
        <w:tc>
          <w:tcPr>
            <w:tcW w:w="752" w:type="dxa"/>
          </w:tcPr>
          <w:p w14:paraId="6CE46735" w14:textId="77777777" w:rsidR="00AB3BC6" w:rsidRPr="00AB3BC6" w:rsidRDefault="00AB3BC6" w:rsidP="00AB3BC6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4616EC52" w14:textId="3507BF6F" w:rsidR="007D1779" w:rsidRPr="007D1779" w:rsidRDefault="007D1779" w:rsidP="007D1779">
            <w:pPr>
              <w:snapToGrid w:val="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 w:rsidRPr="007D1779">
              <w:rPr>
                <w:bCs/>
                <w:i/>
                <w:iCs/>
              </w:rPr>
              <w:t xml:space="preserve">Докладчик: Глава муниципального округа </w:t>
            </w:r>
            <w:proofErr w:type="gramStart"/>
            <w:r w:rsidRPr="007D1779">
              <w:rPr>
                <w:bCs/>
                <w:i/>
                <w:iCs/>
              </w:rPr>
              <w:t>Академический</w:t>
            </w:r>
            <w:proofErr w:type="gramEnd"/>
            <w:r w:rsidRPr="007D1779">
              <w:rPr>
                <w:bCs/>
                <w:i/>
                <w:iCs/>
              </w:rPr>
              <w:t xml:space="preserve"> Ртищева И.А., </w:t>
            </w:r>
          </w:p>
          <w:p w14:paraId="11583E30" w14:textId="7874D477" w:rsidR="00AB3BC6" w:rsidRPr="00AB3BC6" w:rsidRDefault="007D1779" w:rsidP="007D1779">
            <w:pPr>
              <w:snapToGrid w:val="0"/>
              <w:jc w:val="both"/>
            </w:pPr>
            <w:r w:rsidRPr="007D1779">
              <w:rPr>
                <w:bCs/>
                <w:i/>
                <w:iCs/>
              </w:rPr>
              <w:t xml:space="preserve">содокладчик: главный бухгалтер – заведующий финансово-экономическим сектором аппарата Совета депутатов Матвеева Е.П.  </w:t>
            </w:r>
          </w:p>
        </w:tc>
      </w:tr>
      <w:tr w:rsidR="007D1779" w:rsidRPr="008E73BC" w14:paraId="0F23143C" w14:textId="77777777" w:rsidTr="00AB3BC6">
        <w:tc>
          <w:tcPr>
            <w:tcW w:w="752" w:type="dxa"/>
          </w:tcPr>
          <w:p w14:paraId="733F7C68" w14:textId="77777777" w:rsidR="007D1779" w:rsidRPr="00AB3BC6" w:rsidRDefault="007D1779" w:rsidP="00AB3BC6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5948E47" w14:textId="77777777" w:rsidR="007D1779" w:rsidRDefault="007D1779" w:rsidP="007D1779">
            <w:pPr>
              <w:snapToGrid w:val="0"/>
              <w:jc w:val="both"/>
              <w:rPr>
                <w:bCs/>
                <w:i/>
                <w:iCs/>
              </w:rPr>
            </w:pPr>
          </w:p>
        </w:tc>
      </w:tr>
      <w:tr w:rsidR="00AB3BC6" w:rsidRPr="008E73BC" w14:paraId="3DA5413B" w14:textId="77777777" w:rsidTr="00AB3BC6">
        <w:tc>
          <w:tcPr>
            <w:tcW w:w="752" w:type="dxa"/>
          </w:tcPr>
          <w:p w14:paraId="254357F6" w14:textId="6A1BAF62" w:rsidR="00AB3BC6" w:rsidRPr="008E73BC" w:rsidRDefault="00AB3BC6" w:rsidP="007D1779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40217622" w:rsidR="00AB3BC6" w:rsidRPr="007D1779" w:rsidRDefault="007D1779" w:rsidP="007D1779">
            <w:pPr>
              <w:snapToGrid w:val="0"/>
              <w:jc w:val="both"/>
              <w:rPr>
                <w:b/>
              </w:rPr>
            </w:pPr>
            <w:proofErr w:type="gramStart"/>
            <w:r w:rsidRPr="007D1779">
              <w:rPr>
                <w:b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2024 год.</w:t>
            </w:r>
            <w:proofErr w:type="gramEnd"/>
          </w:p>
        </w:tc>
      </w:tr>
      <w:tr w:rsidR="007D1779" w:rsidRPr="008E73BC" w14:paraId="02BFB12C" w14:textId="77777777" w:rsidTr="00AB3BC6">
        <w:tc>
          <w:tcPr>
            <w:tcW w:w="752" w:type="dxa"/>
          </w:tcPr>
          <w:p w14:paraId="3C6F558B" w14:textId="77777777" w:rsidR="007D1779" w:rsidRPr="008E73BC" w:rsidRDefault="007D1779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6317770" w14:textId="71965151" w:rsidR="007D1779" w:rsidRPr="007D1779" w:rsidRDefault="007D1779" w:rsidP="007D1779">
            <w:pPr>
              <w:snapToGrid w:val="0"/>
              <w:jc w:val="both"/>
              <w:rPr>
                <w:b/>
              </w:rPr>
            </w:pPr>
            <w:r w:rsidRPr="008E73BC">
              <w:rPr>
                <w:bCs/>
                <w:i/>
                <w:iCs/>
              </w:rPr>
              <w:t xml:space="preserve">Докладчик: Глава муниципального округа </w:t>
            </w:r>
            <w:proofErr w:type="gramStart"/>
            <w:r w:rsidRPr="008E73BC">
              <w:rPr>
                <w:bCs/>
                <w:i/>
                <w:iCs/>
              </w:rPr>
              <w:t>Академический</w:t>
            </w:r>
            <w:proofErr w:type="gramEnd"/>
            <w:r w:rsidRPr="008E73BC">
              <w:rPr>
                <w:bCs/>
                <w:i/>
                <w:iCs/>
              </w:rPr>
              <w:t xml:space="preserve"> Ртищева И.А.</w:t>
            </w:r>
          </w:p>
        </w:tc>
      </w:tr>
      <w:tr w:rsidR="007D1779" w:rsidRPr="008E73BC" w14:paraId="3FE3FBB1" w14:textId="77777777" w:rsidTr="00AB3BC6">
        <w:tc>
          <w:tcPr>
            <w:tcW w:w="752" w:type="dxa"/>
          </w:tcPr>
          <w:p w14:paraId="4A03944D" w14:textId="77777777" w:rsidR="007D1779" w:rsidRPr="008E73BC" w:rsidRDefault="007D1779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065D2F15" w14:textId="77777777" w:rsidR="007D1779" w:rsidRPr="008E73BC" w:rsidRDefault="007D1779" w:rsidP="007D1779">
            <w:pPr>
              <w:snapToGrid w:val="0"/>
              <w:jc w:val="both"/>
              <w:rPr>
                <w:bCs/>
                <w:i/>
                <w:iCs/>
              </w:rPr>
            </w:pPr>
          </w:p>
        </w:tc>
      </w:tr>
      <w:tr w:rsidR="007D1779" w:rsidRPr="008E73BC" w14:paraId="58C8DC0E" w14:textId="77777777" w:rsidTr="00AB3BC6">
        <w:tc>
          <w:tcPr>
            <w:tcW w:w="752" w:type="dxa"/>
          </w:tcPr>
          <w:p w14:paraId="1A306927" w14:textId="1EE9A874" w:rsidR="007D1779" w:rsidRPr="008E73BC" w:rsidRDefault="007D1779" w:rsidP="00294436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4E3EC2ED" w14:textId="72C7B2EC" w:rsidR="007D1779" w:rsidRPr="00294436" w:rsidRDefault="00294436" w:rsidP="007D1779">
            <w:pPr>
              <w:snapToGrid w:val="0"/>
              <w:jc w:val="both"/>
              <w:rPr>
                <w:b/>
                <w:bCs/>
                <w:iCs/>
              </w:rPr>
            </w:pPr>
            <w:r w:rsidRPr="00294436">
              <w:rPr>
                <w:b/>
                <w:bCs/>
                <w:iCs/>
              </w:rPr>
              <w:t>О предложении кандидатуры для назначения в состав участковых избирательных комиссий избирательных участков №№ 2121, 2123, 2124, 2125, 2128, 2129, 2131, 2133, 2135, 2137, 2138, 2140 2141, 2144, 2146, 2147 Академического района</w:t>
            </w:r>
          </w:p>
        </w:tc>
      </w:tr>
      <w:tr w:rsidR="00294436" w:rsidRPr="008E73BC" w14:paraId="5CB4D88E" w14:textId="77777777" w:rsidTr="00AB3BC6">
        <w:tc>
          <w:tcPr>
            <w:tcW w:w="752" w:type="dxa"/>
          </w:tcPr>
          <w:p w14:paraId="706E6F97" w14:textId="77777777" w:rsidR="00294436" w:rsidRPr="008E73BC" w:rsidRDefault="00294436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57BBDA5C" w14:textId="7E3FEF08" w:rsidR="00294436" w:rsidRPr="00294436" w:rsidRDefault="00294436" w:rsidP="007D1779">
            <w:pPr>
              <w:snapToGrid w:val="0"/>
              <w:jc w:val="both"/>
              <w:rPr>
                <w:bCs/>
                <w:i/>
                <w:iCs/>
              </w:rPr>
            </w:pPr>
            <w:r w:rsidRPr="00294436">
              <w:rPr>
                <w:bCs/>
                <w:i/>
                <w:iCs/>
              </w:rPr>
              <w:t xml:space="preserve">Докладчик: Глава муниципального округа </w:t>
            </w:r>
            <w:proofErr w:type="gramStart"/>
            <w:r w:rsidRPr="00294436">
              <w:rPr>
                <w:bCs/>
                <w:i/>
                <w:iCs/>
              </w:rPr>
              <w:t>Академический</w:t>
            </w:r>
            <w:proofErr w:type="gramEnd"/>
            <w:r w:rsidRPr="00294436">
              <w:rPr>
                <w:bCs/>
                <w:i/>
                <w:iCs/>
              </w:rPr>
              <w:t xml:space="preserve"> Ртищева И.А.</w:t>
            </w:r>
          </w:p>
        </w:tc>
      </w:tr>
      <w:tr w:rsidR="00294436" w:rsidRPr="008E73BC" w14:paraId="47C36990" w14:textId="77777777" w:rsidTr="00AB3BC6">
        <w:tc>
          <w:tcPr>
            <w:tcW w:w="752" w:type="dxa"/>
          </w:tcPr>
          <w:p w14:paraId="2AC6056D" w14:textId="77777777" w:rsidR="00294436" w:rsidRPr="008E73BC" w:rsidRDefault="00294436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09CAE517" w14:textId="77777777" w:rsidR="00294436" w:rsidRPr="00294436" w:rsidRDefault="00294436" w:rsidP="007D1779">
            <w:pPr>
              <w:snapToGrid w:val="0"/>
              <w:jc w:val="both"/>
              <w:rPr>
                <w:bCs/>
                <w:i/>
                <w:iCs/>
              </w:rPr>
            </w:pPr>
          </w:p>
        </w:tc>
      </w:tr>
      <w:tr w:rsidR="007D1779" w:rsidRPr="008E73BC" w14:paraId="077099D0" w14:textId="77777777" w:rsidTr="00AB3BC6">
        <w:tc>
          <w:tcPr>
            <w:tcW w:w="752" w:type="dxa"/>
          </w:tcPr>
          <w:p w14:paraId="52FA6B5B" w14:textId="3AB0112B" w:rsidR="007D1779" w:rsidRPr="00E90C86" w:rsidRDefault="007D1779" w:rsidP="00E90C86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4231B16E" w14:textId="10E418EE" w:rsidR="007D1779" w:rsidRPr="00D25A90" w:rsidRDefault="007D1779" w:rsidP="00954BD4">
            <w:pPr>
              <w:tabs>
                <w:tab w:val="left" w:pos="0"/>
              </w:tabs>
              <w:ind w:right="168"/>
              <w:jc w:val="both"/>
              <w:rPr>
                <w:b/>
                <w:bCs/>
                <w:i/>
              </w:rPr>
            </w:pPr>
            <w:r w:rsidRPr="00D25A90">
              <w:rPr>
                <w:b/>
                <w:bCs/>
                <w:iCs/>
              </w:rPr>
              <w:t>О внесении изменений в решение Совета депутатов муниципального округа Академический от 21 сентября 2023 года № 11-10-2023 «О проекте изменения Схемы размещения нестационарных торговых объектов на территории района Академический города Москвы»</w:t>
            </w:r>
          </w:p>
        </w:tc>
      </w:tr>
      <w:tr w:rsidR="007D1779" w:rsidRPr="008E73BC" w14:paraId="331E309A" w14:textId="77777777" w:rsidTr="00AB3BC6">
        <w:tc>
          <w:tcPr>
            <w:tcW w:w="752" w:type="dxa"/>
          </w:tcPr>
          <w:p w14:paraId="1F21EF72" w14:textId="77777777" w:rsidR="007D1779" w:rsidRPr="00AB3BC6" w:rsidRDefault="007D1779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3A0C0D9C" w:rsidR="007D1779" w:rsidRPr="00AB3BC6" w:rsidRDefault="007D1779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7D1779" w:rsidRPr="008E73BC" w14:paraId="28105061" w14:textId="77777777" w:rsidTr="00AB3BC6">
        <w:tc>
          <w:tcPr>
            <w:tcW w:w="752" w:type="dxa"/>
          </w:tcPr>
          <w:p w14:paraId="1D232060" w14:textId="77777777" w:rsidR="007D1779" w:rsidRPr="00AB3BC6" w:rsidRDefault="007D1779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6D35B926" w:rsidR="007D1779" w:rsidRPr="00AB3BC6" w:rsidRDefault="007D1779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7D1779" w:rsidRPr="008E73BC" w14:paraId="18F02BCC" w14:textId="77777777" w:rsidTr="00AB3BC6">
        <w:tc>
          <w:tcPr>
            <w:tcW w:w="752" w:type="dxa"/>
          </w:tcPr>
          <w:p w14:paraId="149657BB" w14:textId="52F405E1" w:rsidR="007D1779" w:rsidRPr="00957D63" w:rsidRDefault="007D1779" w:rsidP="00957D63">
            <w:pPr>
              <w:snapToGrid w:val="0"/>
              <w:rPr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8593" w:type="dxa"/>
          </w:tcPr>
          <w:p w14:paraId="66B06A70" w14:textId="1D0C0DCD" w:rsidR="007D1779" w:rsidRPr="00D25A90" w:rsidRDefault="00957D63" w:rsidP="00046F10">
            <w:pPr>
              <w:pStyle w:val="ConsPlusNormal"/>
              <w:ind w:right="26"/>
              <w:jc w:val="both"/>
              <w:rPr>
                <w:i w:val="0"/>
                <w:iCs w:val="0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7D1779" w:rsidRPr="008E73BC" w14:paraId="7E2D6F73" w14:textId="77777777" w:rsidTr="00AB3BC6">
        <w:tc>
          <w:tcPr>
            <w:tcW w:w="752" w:type="dxa"/>
          </w:tcPr>
          <w:p w14:paraId="29A4AA9F" w14:textId="77777777" w:rsidR="007D1779" w:rsidRPr="001468A1" w:rsidRDefault="007D1779" w:rsidP="001468A1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D324FD5" w14:textId="54669EBF" w:rsidR="007D1779" w:rsidRPr="00AB3BC6" w:rsidRDefault="00957D63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bCs/>
                <w:i/>
                <w:iCs/>
              </w:rPr>
              <w:t xml:space="preserve"> </w:t>
            </w:r>
          </w:p>
        </w:tc>
      </w:tr>
      <w:tr w:rsidR="007D1779" w:rsidRPr="008E73BC" w14:paraId="6C5D1CFF" w14:textId="77777777" w:rsidTr="00AB3BC6">
        <w:tc>
          <w:tcPr>
            <w:tcW w:w="752" w:type="dxa"/>
          </w:tcPr>
          <w:p w14:paraId="07468CD8" w14:textId="77777777" w:rsidR="007D1779" w:rsidRPr="001468A1" w:rsidRDefault="007D1779" w:rsidP="001468A1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895F823" w14:textId="77777777" w:rsidR="007D1779" w:rsidRPr="00AB3BC6" w:rsidRDefault="007D1779" w:rsidP="001468A1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7D1779" w:rsidRPr="008E73BC" w14:paraId="28E06BBB" w14:textId="77777777" w:rsidTr="00AB3BC6">
        <w:tc>
          <w:tcPr>
            <w:tcW w:w="752" w:type="dxa"/>
          </w:tcPr>
          <w:p w14:paraId="6184BEC8" w14:textId="77777777" w:rsidR="007D1779" w:rsidRPr="008E73BC" w:rsidRDefault="007D1779" w:rsidP="00496D8E">
            <w:pPr>
              <w:pStyle w:val="a8"/>
              <w:snapToGrid w:val="0"/>
              <w:spacing w:after="0" w:line="240" w:lineRule="auto"/>
              <w:ind w:left="502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3C97DC04" w14:textId="0D73E656" w:rsidR="007D1779" w:rsidRPr="00B109B9" w:rsidRDefault="007D1779" w:rsidP="001468A1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D1779" w:rsidRPr="008E73BC" w14:paraId="2904EF2F" w14:textId="77777777" w:rsidTr="00AB3BC6">
        <w:tc>
          <w:tcPr>
            <w:tcW w:w="752" w:type="dxa"/>
          </w:tcPr>
          <w:p w14:paraId="4491BC73" w14:textId="129C2E23" w:rsidR="007D1779" w:rsidRPr="008E73BC" w:rsidRDefault="007D1779" w:rsidP="00D25A90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3" w:type="dxa"/>
          </w:tcPr>
          <w:p w14:paraId="1F4EB1BA" w14:textId="544B0B90" w:rsidR="007D1779" w:rsidRPr="00496D8E" w:rsidRDefault="007D1779" w:rsidP="00D25A90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496D8E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="00496D8E" w:rsidRPr="00496D8E">
              <w:rPr>
                <w:rFonts w:cs="Times New Roman"/>
                <w:b/>
                <w:bCs/>
                <w:i/>
                <w:iCs/>
                <w:szCs w:val="24"/>
              </w:rPr>
              <w:t>Разное:</w:t>
            </w:r>
          </w:p>
        </w:tc>
      </w:tr>
      <w:tr w:rsidR="007D1779" w:rsidRPr="008E73BC" w14:paraId="0D8695D8" w14:textId="77777777" w:rsidTr="00AB3BC6">
        <w:tc>
          <w:tcPr>
            <w:tcW w:w="752" w:type="dxa"/>
          </w:tcPr>
          <w:p w14:paraId="0FF116AA" w14:textId="1B46E760" w:rsidR="007D1779" w:rsidRPr="00BA7474" w:rsidRDefault="007D1779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EFF26F7" w14:textId="220F8B85" w:rsidR="007D1779" w:rsidRPr="008E73BC" w:rsidRDefault="007D1779" w:rsidP="001468A1">
            <w:pPr>
              <w:snapToGrid w:val="0"/>
              <w:rPr>
                <w:bCs/>
                <w:i/>
                <w:i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8C2D11" w:rsidRPr="008E73BC" w14:paraId="72F8B479" w14:textId="77777777" w:rsidTr="008C2D11">
        <w:trPr>
          <w:trHeight w:val="448"/>
        </w:trPr>
        <w:tc>
          <w:tcPr>
            <w:tcW w:w="4689" w:type="dxa"/>
          </w:tcPr>
          <w:p w14:paraId="3426A1F9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Глава </w:t>
            </w:r>
            <w:proofErr w:type="gramStart"/>
            <w:r w:rsidRPr="008E73BC">
              <w:rPr>
                <w:b/>
                <w:bCs/>
              </w:rPr>
              <w:t>муниципального</w:t>
            </w:r>
            <w:proofErr w:type="gramEnd"/>
          </w:p>
          <w:p w14:paraId="49209636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округа   Академический</w:t>
            </w:r>
          </w:p>
        </w:tc>
        <w:tc>
          <w:tcPr>
            <w:tcW w:w="4690" w:type="dxa"/>
            <w:vAlign w:val="bottom"/>
          </w:tcPr>
          <w:p w14:paraId="022F7DC6" w14:textId="77777777" w:rsidR="008C2D11" w:rsidRPr="008E73BC" w:rsidRDefault="008C2D11" w:rsidP="008C2D11">
            <w:pPr>
              <w:snapToGrid w:val="0"/>
              <w:jc w:val="right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 И.А. Ртищева</w:t>
            </w:r>
          </w:p>
        </w:tc>
      </w:tr>
    </w:tbl>
    <w:p w14:paraId="33D15B5A" w14:textId="462E2DDE" w:rsidR="003A4BD7" w:rsidRPr="008E73BC" w:rsidRDefault="003A4BD7" w:rsidP="008C2D11">
      <w:pPr>
        <w:snapToGrid w:val="0"/>
      </w:pPr>
    </w:p>
    <w:sectPr w:rsidR="003A4BD7" w:rsidRPr="008E73BC" w:rsidSect="008C2D11">
      <w:headerReference w:type="default" r:id="rId9"/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BF50" w14:textId="77777777" w:rsidR="000B2155" w:rsidRDefault="000B2155" w:rsidP="00793802">
      <w:r>
        <w:separator/>
      </w:r>
    </w:p>
  </w:endnote>
  <w:endnote w:type="continuationSeparator" w:id="0">
    <w:p w14:paraId="7074D4DE" w14:textId="77777777" w:rsidR="000B2155" w:rsidRDefault="000B2155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57D63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D1E6" w14:textId="77777777" w:rsidR="000B2155" w:rsidRDefault="000B2155" w:rsidP="00793802">
      <w:r>
        <w:separator/>
      </w:r>
    </w:p>
  </w:footnote>
  <w:footnote w:type="continuationSeparator" w:id="0">
    <w:p w14:paraId="24E6A4F4" w14:textId="77777777" w:rsidR="000B2155" w:rsidRDefault="000B2155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A5596"/>
    <w:rsid w:val="000B0353"/>
    <w:rsid w:val="000B2155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2BB7"/>
    <w:rsid w:val="00122CB0"/>
    <w:rsid w:val="0012551A"/>
    <w:rsid w:val="0012566D"/>
    <w:rsid w:val="0012632F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17E6"/>
    <w:rsid w:val="00282FC0"/>
    <w:rsid w:val="002864D7"/>
    <w:rsid w:val="002916AC"/>
    <w:rsid w:val="00294436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385D"/>
    <w:rsid w:val="002C3A07"/>
    <w:rsid w:val="002C4138"/>
    <w:rsid w:val="002C6729"/>
    <w:rsid w:val="002C6F3C"/>
    <w:rsid w:val="002D0C41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35ECF"/>
    <w:rsid w:val="00341056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11"/>
    <w:rsid w:val="00436925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6AB1"/>
    <w:rsid w:val="00496D8E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7A3B"/>
    <w:rsid w:val="004E7F50"/>
    <w:rsid w:val="004F37B8"/>
    <w:rsid w:val="004F3D51"/>
    <w:rsid w:val="004F532E"/>
    <w:rsid w:val="004F5B3A"/>
    <w:rsid w:val="004F6DA8"/>
    <w:rsid w:val="0050016D"/>
    <w:rsid w:val="00504611"/>
    <w:rsid w:val="00505B23"/>
    <w:rsid w:val="00507F22"/>
    <w:rsid w:val="00514594"/>
    <w:rsid w:val="00514627"/>
    <w:rsid w:val="005147F1"/>
    <w:rsid w:val="00515F3E"/>
    <w:rsid w:val="00521E90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075"/>
    <w:rsid w:val="006F1625"/>
    <w:rsid w:val="006F1C29"/>
    <w:rsid w:val="006F2A5B"/>
    <w:rsid w:val="006F535E"/>
    <w:rsid w:val="006F7E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1779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16B02"/>
    <w:rsid w:val="0082020A"/>
    <w:rsid w:val="008210C0"/>
    <w:rsid w:val="00822523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25A1"/>
    <w:rsid w:val="008C2B73"/>
    <w:rsid w:val="008C2D11"/>
    <w:rsid w:val="008C54B1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6CB2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57D63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068A1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09B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07446"/>
    <w:rsid w:val="00C1676C"/>
    <w:rsid w:val="00C170EA"/>
    <w:rsid w:val="00C1732A"/>
    <w:rsid w:val="00C17A27"/>
    <w:rsid w:val="00C218A9"/>
    <w:rsid w:val="00C22DD0"/>
    <w:rsid w:val="00C23B37"/>
    <w:rsid w:val="00C30833"/>
    <w:rsid w:val="00C32359"/>
    <w:rsid w:val="00C34B71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A12"/>
    <w:rsid w:val="00C82C13"/>
    <w:rsid w:val="00C83709"/>
    <w:rsid w:val="00C83CB7"/>
    <w:rsid w:val="00C8513B"/>
    <w:rsid w:val="00C869AA"/>
    <w:rsid w:val="00C96123"/>
    <w:rsid w:val="00CA0630"/>
    <w:rsid w:val="00CA229E"/>
    <w:rsid w:val="00CA2AAD"/>
    <w:rsid w:val="00CA669C"/>
    <w:rsid w:val="00CB3217"/>
    <w:rsid w:val="00CB358D"/>
    <w:rsid w:val="00CB6B27"/>
    <w:rsid w:val="00CB74AD"/>
    <w:rsid w:val="00CC021A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5A90"/>
    <w:rsid w:val="00D2661E"/>
    <w:rsid w:val="00D26818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BF8"/>
    <w:rsid w:val="00D746D1"/>
    <w:rsid w:val="00D75C32"/>
    <w:rsid w:val="00D7625E"/>
    <w:rsid w:val="00D80488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EE9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0C86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33836"/>
    <w:rsid w:val="00F4221B"/>
    <w:rsid w:val="00F422CA"/>
    <w:rsid w:val="00F45250"/>
    <w:rsid w:val="00F4761A"/>
    <w:rsid w:val="00F47F95"/>
    <w:rsid w:val="00F50970"/>
    <w:rsid w:val="00F50CDE"/>
    <w:rsid w:val="00F51579"/>
    <w:rsid w:val="00F5279D"/>
    <w:rsid w:val="00F54A36"/>
    <w:rsid w:val="00F55707"/>
    <w:rsid w:val="00F5680F"/>
    <w:rsid w:val="00F56A8D"/>
    <w:rsid w:val="00F56AC2"/>
    <w:rsid w:val="00F61340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D8A1-5152-4229-BC99-DC9FEE3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Kristina</cp:lastModifiedBy>
  <cp:revision>20</cp:revision>
  <cp:lastPrinted>2023-10-27T09:58:00Z</cp:lastPrinted>
  <dcterms:created xsi:type="dcterms:W3CDTF">2023-10-02T11:56:00Z</dcterms:created>
  <dcterms:modified xsi:type="dcterms:W3CDTF">2023-10-31T07:35:00Z</dcterms:modified>
</cp:coreProperties>
</file>